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24DDB" w:rsidRPr="006E788C" w14:paraId="5EDC6546" w14:textId="77777777" w:rsidTr="00124DDB">
        <w:trPr>
          <w:trHeight w:val="9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4F2" w14:textId="4E9DE9F6" w:rsidR="00124DDB" w:rsidRPr="00124DDB" w:rsidRDefault="00124DDB" w:rsidP="00CB5A8E">
            <w:pPr>
              <w:rPr>
                <w:rFonts w:ascii="Arial Narrow" w:hAnsi="Arial Narrow"/>
                <w:sz w:val="22"/>
              </w:rPr>
            </w:pPr>
            <w:r w:rsidRPr="006E788C">
              <w:rPr>
                <w:rFonts w:ascii="Arial Narrow" w:hAnsi="Arial Narrow" w:cs="Arial"/>
                <w:sz w:val="24"/>
                <w:szCs w:val="24"/>
              </w:rPr>
              <w:t>Glasgow West Housing Association wishes to compare your experience, skills and knowledge with its requirements. You should therefo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arefully consider the Role Profile</w:t>
            </w:r>
            <w:r w:rsidR="00C374A1">
              <w:rPr>
                <w:rFonts w:ascii="Arial Narrow" w:hAnsi="Arial Narrow" w:cs="Arial"/>
                <w:sz w:val="24"/>
                <w:szCs w:val="24"/>
              </w:rPr>
              <w:t xml:space="preserve"> and Person Specific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n preparing your supporting statement</w:t>
            </w:r>
            <w:r w:rsidR="00D25797">
              <w:rPr>
                <w:rFonts w:ascii="Arial Narrow" w:hAnsi="Arial Narrow" w:cs="Arial"/>
                <w:sz w:val="24"/>
                <w:szCs w:val="24"/>
              </w:rPr>
              <w:t xml:space="preserve"> on why your skills and experience would make you an ideal fit for the rol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The </w:t>
            </w:r>
            <w:r w:rsidRPr="00124DDB">
              <w:rPr>
                <w:rFonts w:ascii="Arial Narrow" w:hAnsi="Arial Narrow" w:cs="Arial"/>
                <w:sz w:val="24"/>
                <w:szCs w:val="24"/>
              </w:rPr>
              <w:t>supporting statement must be no more than 500 words (</w:t>
            </w:r>
            <w:r w:rsidR="00CB5A8E">
              <w:rPr>
                <w:rFonts w:ascii="Arial Narrow" w:hAnsi="Arial Narrow" w:cs="Arial"/>
                <w:sz w:val="24"/>
                <w:szCs w:val="24"/>
              </w:rPr>
              <w:t xml:space="preserve">Please </w:t>
            </w:r>
            <w:r w:rsidRPr="00124DDB">
              <w:rPr>
                <w:rFonts w:ascii="Arial Narrow" w:hAnsi="Arial Narrow" w:cs="Arial"/>
                <w:sz w:val="24"/>
                <w:szCs w:val="24"/>
              </w:rPr>
              <w:t>note that additional words will be discounted)</w:t>
            </w:r>
          </w:p>
        </w:tc>
      </w:tr>
      <w:tr w:rsidR="004F60A9" w:rsidRPr="006E788C" w14:paraId="0947B36C" w14:textId="77777777" w:rsidTr="004F60A9">
        <w:trPr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DBA" w14:textId="06B77B4D" w:rsidR="004F60A9" w:rsidRDefault="004F60A9" w:rsidP="00124DDB">
            <w:pPr>
              <w:pStyle w:val="Heading1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PORTING STATEMENT</w:t>
            </w:r>
            <w:r w:rsidR="00D25797">
              <w:rPr>
                <w:rFonts w:ascii="Arial Narrow" w:hAnsi="Arial Narrow"/>
              </w:rPr>
              <w:t xml:space="preserve"> - SKILLS ANE EXPERIENCE</w:t>
            </w:r>
            <w:r w:rsidR="00382BAB">
              <w:rPr>
                <w:rFonts w:ascii="Arial Narrow" w:hAnsi="Arial Narrow"/>
              </w:rPr>
              <w:t>:</w:t>
            </w:r>
            <w:r w:rsidR="00124DDB">
              <w:rPr>
                <w:rFonts w:ascii="Arial Narrow" w:hAnsi="Arial Narrow"/>
              </w:rPr>
              <w:t xml:space="preserve"> </w:t>
            </w:r>
            <w:r w:rsidR="00382BAB">
              <w:rPr>
                <w:rFonts w:ascii="Arial Narrow" w:hAnsi="Arial Narrow"/>
              </w:rPr>
              <w:t>YOU AND WHY YOU ARE THE RIGHT PERSON FOR THIS POST</w:t>
            </w:r>
          </w:p>
        </w:tc>
      </w:tr>
      <w:tr w:rsidR="004F60A9" w:rsidRPr="006E788C" w14:paraId="4EFDBFF9" w14:textId="77777777" w:rsidTr="00DE11E8">
        <w:trPr>
          <w:trHeight w:val="127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E2F" w14:textId="77777777" w:rsidR="004F60A9" w:rsidRPr="004F60A9" w:rsidRDefault="004F60A9" w:rsidP="004F60A9"/>
        </w:tc>
      </w:tr>
    </w:tbl>
    <w:p w14:paraId="6703E142" w14:textId="0F1B0BAB" w:rsidR="00742DBF" w:rsidRDefault="00742DBF" w:rsidP="00224391"/>
    <w:sectPr w:rsidR="00742DBF" w:rsidSect="003D5D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3EC94" w14:textId="77777777" w:rsidR="00704ECB" w:rsidRDefault="00704ECB" w:rsidP="00742DBF">
      <w:r>
        <w:separator/>
      </w:r>
    </w:p>
  </w:endnote>
  <w:endnote w:type="continuationSeparator" w:id="0">
    <w:p w14:paraId="6BA6C4DD" w14:textId="77777777" w:rsidR="00704ECB" w:rsidRDefault="00704ECB" w:rsidP="0074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D695C" w14:textId="77777777" w:rsidR="00704ECB" w:rsidRDefault="00704ECB" w:rsidP="00742DBF">
      <w:r>
        <w:separator/>
      </w:r>
    </w:p>
  </w:footnote>
  <w:footnote w:type="continuationSeparator" w:id="0">
    <w:p w14:paraId="49AA0BA8" w14:textId="77777777" w:rsidR="00704ECB" w:rsidRDefault="00704ECB" w:rsidP="0074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61D3" w14:textId="77777777" w:rsidR="00742DBF" w:rsidRPr="006249BC" w:rsidRDefault="00121DA8" w:rsidP="00EC10B3">
    <w:pPr>
      <w:pStyle w:val="Heading1"/>
      <w:tabs>
        <w:tab w:val="left" w:pos="660"/>
        <w:tab w:val="center" w:pos="769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CE84D1" wp14:editId="4CCA31F9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695238" cy="83809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38" cy="83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DBF" w:rsidRPr="006249BC">
      <w:t>GLASGOW WEST HOUSING ASSOCIATION LIMITED</w:t>
    </w:r>
  </w:p>
  <w:p w14:paraId="24B69F9D" w14:textId="7CDC3D6F" w:rsidR="00742DBF" w:rsidRPr="00F46E63" w:rsidRDefault="00432ACB" w:rsidP="00742DBF">
    <w:pPr>
      <w:pStyle w:val="Heading1"/>
      <w:rPr>
        <w:iCs/>
      </w:rPr>
    </w:pPr>
    <w:r w:rsidRPr="00432ACB">
      <w:t xml:space="preserve">FACILITIES CO ORDINATOR </w:t>
    </w:r>
    <w:r w:rsidR="004F60A9">
      <w:t>– SUPPORTING STATEMENT</w:t>
    </w:r>
  </w:p>
  <w:p w14:paraId="0D161A36" w14:textId="77777777" w:rsidR="00742DBF" w:rsidRDefault="00742DBF" w:rsidP="00742DB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4989"/>
    <w:multiLevelType w:val="hybridMultilevel"/>
    <w:tmpl w:val="8C80A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A3814"/>
    <w:multiLevelType w:val="hybridMultilevel"/>
    <w:tmpl w:val="48C88B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48764">
    <w:abstractNumId w:val="0"/>
  </w:num>
  <w:num w:numId="2" w16cid:durableId="79895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BF"/>
    <w:rsid w:val="00051B87"/>
    <w:rsid w:val="00057E48"/>
    <w:rsid w:val="00074EB6"/>
    <w:rsid w:val="000C6E2D"/>
    <w:rsid w:val="000C78B2"/>
    <w:rsid w:val="000D3BD0"/>
    <w:rsid w:val="000F1F52"/>
    <w:rsid w:val="00117950"/>
    <w:rsid w:val="00121DA8"/>
    <w:rsid w:val="00124DDB"/>
    <w:rsid w:val="001774E0"/>
    <w:rsid w:val="00191390"/>
    <w:rsid w:val="001B5592"/>
    <w:rsid w:val="001C2E59"/>
    <w:rsid w:val="001D0592"/>
    <w:rsid w:val="001E20C6"/>
    <w:rsid w:val="001E5647"/>
    <w:rsid w:val="0020500D"/>
    <w:rsid w:val="00224391"/>
    <w:rsid w:val="00285E0E"/>
    <w:rsid w:val="00293FF4"/>
    <w:rsid w:val="00294046"/>
    <w:rsid w:val="002A5047"/>
    <w:rsid w:val="002D14EF"/>
    <w:rsid w:val="00301155"/>
    <w:rsid w:val="00376777"/>
    <w:rsid w:val="00382BAB"/>
    <w:rsid w:val="00384A1A"/>
    <w:rsid w:val="00396585"/>
    <w:rsid w:val="003A1739"/>
    <w:rsid w:val="003B083F"/>
    <w:rsid w:val="003D5691"/>
    <w:rsid w:val="003D5DAB"/>
    <w:rsid w:val="003F4F4D"/>
    <w:rsid w:val="00400619"/>
    <w:rsid w:val="00432ACB"/>
    <w:rsid w:val="004335F2"/>
    <w:rsid w:val="0046196D"/>
    <w:rsid w:val="00486483"/>
    <w:rsid w:val="004A13AE"/>
    <w:rsid w:val="004D7B95"/>
    <w:rsid w:val="004F60A9"/>
    <w:rsid w:val="00512553"/>
    <w:rsid w:val="005320FB"/>
    <w:rsid w:val="005421D4"/>
    <w:rsid w:val="00546FBE"/>
    <w:rsid w:val="005876A0"/>
    <w:rsid w:val="005F3BCB"/>
    <w:rsid w:val="005F4BC6"/>
    <w:rsid w:val="005F6E01"/>
    <w:rsid w:val="00704ECB"/>
    <w:rsid w:val="00722FB9"/>
    <w:rsid w:val="00742DBF"/>
    <w:rsid w:val="00762D5A"/>
    <w:rsid w:val="00786CFF"/>
    <w:rsid w:val="007A1FF8"/>
    <w:rsid w:val="00802B57"/>
    <w:rsid w:val="00825D16"/>
    <w:rsid w:val="008308A6"/>
    <w:rsid w:val="00836E69"/>
    <w:rsid w:val="00870948"/>
    <w:rsid w:val="008B429A"/>
    <w:rsid w:val="008D31DD"/>
    <w:rsid w:val="008F0C8E"/>
    <w:rsid w:val="008F19EC"/>
    <w:rsid w:val="008F4B37"/>
    <w:rsid w:val="00904523"/>
    <w:rsid w:val="00910627"/>
    <w:rsid w:val="009128EA"/>
    <w:rsid w:val="009702AD"/>
    <w:rsid w:val="009731F9"/>
    <w:rsid w:val="00995808"/>
    <w:rsid w:val="009A6B3A"/>
    <w:rsid w:val="009D2D4F"/>
    <w:rsid w:val="009F513B"/>
    <w:rsid w:val="00A60C2B"/>
    <w:rsid w:val="00A82F30"/>
    <w:rsid w:val="00AB44CD"/>
    <w:rsid w:val="00AC0950"/>
    <w:rsid w:val="00AC3D2F"/>
    <w:rsid w:val="00AF0753"/>
    <w:rsid w:val="00B3692B"/>
    <w:rsid w:val="00B562D9"/>
    <w:rsid w:val="00BE4771"/>
    <w:rsid w:val="00C2048E"/>
    <w:rsid w:val="00C21FCE"/>
    <w:rsid w:val="00C374A1"/>
    <w:rsid w:val="00C41C1A"/>
    <w:rsid w:val="00C61183"/>
    <w:rsid w:val="00CB31FD"/>
    <w:rsid w:val="00CB5A8E"/>
    <w:rsid w:val="00CC0340"/>
    <w:rsid w:val="00CC64F3"/>
    <w:rsid w:val="00D162FA"/>
    <w:rsid w:val="00D21044"/>
    <w:rsid w:val="00D25797"/>
    <w:rsid w:val="00D260D5"/>
    <w:rsid w:val="00D533AC"/>
    <w:rsid w:val="00D576B8"/>
    <w:rsid w:val="00DA5015"/>
    <w:rsid w:val="00DC74B9"/>
    <w:rsid w:val="00DE11E8"/>
    <w:rsid w:val="00DE4188"/>
    <w:rsid w:val="00DE55E6"/>
    <w:rsid w:val="00E2045C"/>
    <w:rsid w:val="00E23DFB"/>
    <w:rsid w:val="00E35FAF"/>
    <w:rsid w:val="00E6723F"/>
    <w:rsid w:val="00E73EEC"/>
    <w:rsid w:val="00EC10B3"/>
    <w:rsid w:val="00EE2D74"/>
    <w:rsid w:val="00F07B14"/>
    <w:rsid w:val="00F47DA2"/>
    <w:rsid w:val="00F61CA2"/>
    <w:rsid w:val="00FC4F9D"/>
    <w:rsid w:val="00FD2741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83FA4"/>
  <w15:docId w15:val="{911FCA39-F039-43A8-82C2-8DC515CB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BF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2DBF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D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742D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2DBF"/>
    <w:rPr>
      <w:rFonts w:ascii="Century Gothic" w:eastAsia="Times New Roman" w:hAnsi="Century Gothic" w:cs="Times New Roman"/>
      <w:sz w:val="20"/>
      <w:szCs w:val="20"/>
    </w:rPr>
  </w:style>
  <w:style w:type="paragraph" w:styleId="NoSpacing">
    <w:name w:val="No Spacing"/>
    <w:uiPriority w:val="1"/>
    <w:qFormat/>
    <w:rsid w:val="00742DBF"/>
    <w:pPr>
      <w:autoSpaceDE w:val="0"/>
      <w:autoSpaceDN w:val="0"/>
      <w:spacing w:after="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2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DBF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D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rsid w:val="002D14EF"/>
    <w:pPr>
      <w:widowControl w:val="0"/>
      <w:autoSpaceDE/>
      <w:autoSpaceDN/>
      <w:ind w:left="160"/>
    </w:pPr>
    <w:rPr>
      <w:rFonts w:ascii="Palatino" w:hAnsi="Palatino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D14EF"/>
    <w:rPr>
      <w:rFonts w:ascii="Palatino" w:eastAsia="Times New Roman" w:hAnsi="Palatino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C6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C6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E671-4AAB-476F-A519-B0F77CF8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ilroy</dc:creator>
  <cp:lastModifiedBy>Nicole Fairley</cp:lastModifiedBy>
  <cp:revision>8</cp:revision>
  <dcterms:created xsi:type="dcterms:W3CDTF">2024-06-26T18:08:00Z</dcterms:created>
  <dcterms:modified xsi:type="dcterms:W3CDTF">2024-07-02T14:00:00Z</dcterms:modified>
</cp:coreProperties>
</file>